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43</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3"/>
      </w:pPr>
      <w:r>
        <w:t>Detailed Theme Identifier: 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3"/>
      </w:pPr>
      <w:r>
        <w:t>Detailed Theme Identifier: 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3"/>
      </w:pPr>
      <w:r>
        <w:t>Detailed Theme Identifier: 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3"/>
      </w:pPr>
      <w:r>
        <w:t>Detailed Theme Identifier: 3</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3"/>
      </w:pPr>
      <w:r>
        <w:t>Detailed Theme Identifier: 4</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3"/>
      </w:pPr>
      <w:r>
        <w:t>Detailed Theme Identifier: 5</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3"/>
      </w:pPr>
      <w:r>
        <w:t>Detailed Theme Identifier: 6</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3"/>
      </w:pPr>
      <w:r>
        <w:t>Detailed Theme Identifier: 7</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3"/>
      </w:pPr>
      <w:r>
        <w:t>Detailed Theme Identifier: 8</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3"/>
      </w:pPr>
      <w:r>
        <w:t>Detailed Theme Identifier: 9</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3"/>
      </w:pPr>
      <w:r>
        <w:t>Detailed Theme Identifier: 10</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3"/>
      </w:pPr>
      <w:r>
        <w:t>Detailed Theme Identifier: 11</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3"/>
      </w:pPr>
      <w:r>
        <w:t>Detailed Theme Identifier: 12</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3"/>
      </w:pPr>
      <w:r>
        <w:t>Detailed Theme Identifier: 13</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3"/>
      </w:pPr>
      <w:r>
        <w:t>Detailed Theme Identifier: 14</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3"/>
      </w:pPr>
      <w:r>
        <w:t>Detailed Theme Identifier: 15</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